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910753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ФИЗИКА</w:t>
      </w:r>
    </w:p>
    <w:p w:rsidR="00E53A9D" w:rsidRPr="004464AB" w:rsidRDefault="00C716A5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11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636E52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реднего</w:t>
      </w:r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E53A9D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9231E3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4E4593" w:rsidRPr="004E4593" w:rsidRDefault="00AA3F69" w:rsidP="009231E3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</w:t>
      </w:r>
      <w:r w:rsidR="009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3F69" w:rsidRPr="0059129E" w:rsidRDefault="00AA3F69" w:rsidP="007977E1">
      <w:pPr>
        <w:spacing w:after="41" w:line="237" w:lineRule="auto"/>
        <w:ind w:left="644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 w:rsidR="006E7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являются следующие 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Default="00AA3F69" w:rsidP="0055726D">
      <w:pPr>
        <w:spacing w:after="9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йся научится: </w:t>
      </w:r>
    </w:p>
    <w:p w:rsidR="0055726D" w:rsidRPr="0055726D" w:rsidRDefault="00C87376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726D"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5726D"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на примерах взаимосвязь между физикой и другими естественными наукам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качественные задачи (в том числе и </w:t>
      </w:r>
      <w:proofErr w:type="spellStart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итывать границы применения изученных физических моделей при решении физических и </w:t>
      </w:r>
      <w:proofErr w:type="spellStart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AA3F69" w:rsidRDefault="00AA3F69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вигать гипотезы на основе знания основополагающих физических закономерностей и законов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планировать и проводить физические эксперименты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принципы работы и характеристики изученных машин, приборов и технических устройств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F69" w:rsidRPr="0059129E" w:rsidRDefault="00AA3F69" w:rsidP="007977E1">
      <w:pPr>
        <w:spacing w:after="3" w:line="240" w:lineRule="auto"/>
        <w:ind w:left="6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D0F" w:rsidRPr="0059129E" w:rsidRDefault="00AA3F69" w:rsidP="007977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7E">
        <w:rPr>
          <w:rFonts w:ascii="Times New Roman" w:hAnsi="Times New Roman" w:cs="Times New Roman"/>
          <w:b/>
          <w:sz w:val="24"/>
          <w:szCs w:val="24"/>
        </w:rPr>
        <w:t>физике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Физика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85417E">
        <w:rPr>
          <w:rFonts w:ascii="Times New Roman" w:hAnsi="Times New Roman" w:cs="Times New Roman"/>
          <w:sz w:val="24"/>
          <w:szCs w:val="24"/>
        </w:rPr>
        <w:t>1</w:t>
      </w:r>
      <w:r w:rsidR="00C716A5">
        <w:rPr>
          <w:rFonts w:ascii="Times New Roman" w:hAnsi="Times New Roman" w:cs="Times New Roman"/>
          <w:sz w:val="24"/>
          <w:szCs w:val="24"/>
        </w:rPr>
        <w:t>1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 класс. Учебник для учащихся общеобразовательных учреждений. Автор: </w:t>
      </w:r>
      <w:r w:rsidR="0085417E">
        <w:rPr>
          <w:rFonts w:ascii="Times New Roman" w:hAnsi="Times New Roman" w:cs="Times New Roman"/>
          <w:sz w:val="24"/>
          <w:szCs w:val="24"/>
        </w:rPr>
        <w:t xml:space="preserve">Г.Я. Мякишев, Б.Б. Буховцев, Н.Н. Сотский. </w:t>
      </w:r>
      <w:r w:rsidR="00A5151F">
        <w:rPr>
          <w:rFonts w:ascii="Times New Roman" w:hAnsi="Times New Roman" w:cs="Times New Roman"/>
          <w:sz w:val="24"/>
          <w:szCs w:val="24"/>
        </w:rPr>
        <w:t xml:space="preserve">Раздел «Астрономия» В.М. Чаругин 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 w:rsidR="0085417E">
        <w:rPr>
          <w:rFonts w:ascii="Times New Roman" w:hAnsi="Times New Roman" w:cs="Times New Roman"/>
          <w:sz w:val="24"/>
          <w:szCs w:val="24"/>
        </w:rPr>
        <w:t>Просвещение</w:t>
      </w:r>
      <w:r w:rsidR="00553D0F" w:rsidRPr="00C87376">
        <w:rPr>
          <w:rFonts w:ascii="Times New Roman" w:hAnsi="Times New Roman" w:cs="Times New Roman"/>
          <w:sz w:val="24"/>
          <w:szCs w:val="24"/>
        </w:rPr>
        <w:t>, 201</w:t>
      </w:r>
      <w:r w:rsidR="00330186">
        <w:rPr>
          <w:rFonts w:ascii="Times New Roman" w:hAnsi="Times New Roman" w:cs="Times New Roman"/>
          <w:sz w:val="24"/>
          <w:szCs w:val="24"/>
        </w:rPr>
        <w:t>4 г</w:t>
      </w:r>
      <w:r w:rsidR="00553D0F" w:rsidRPr="00C87376">
        <w:rPr>
          <w:rFonts w:ascii="Times New Roman" w:hAnsi="Times New Roman" w:cs="Times New Roman"/>
          <w:sz w:val="24"/>
          <w:szCs w:val="24"/>
        </w:rPr>
        <w:t>.</w:t>
      </w:r>
    </w:p>
    <w:p w:rsidR="00AA3F69" w:rsidRPr="0059129E" w:rsidRDefault="00AA3F69" w:rsidP="0079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923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AD150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8 </w:t>
      </w:r>
      <w:proofErr w:type="gramStart"/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динамика (продолжение)</w:t>
      </w:r>
      <w:r w:rsidR="00264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лебания и волны. (26 часов)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8B5E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ергия электромагнитного поля.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колебания. Колебательный контур. 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волны. Диапазоны электромагнитных излучений и их практическое применение. </w:t>
      </w:r>
    </w:p>
    <w:p w:rsidR="00264C79" w:rsidRPr="00A1510C" w:rsidRDefault="00A1510C" w:rsidP="008B5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1510C">
        <w:rPr>
          <w:rFonts w:ascii="Times New Roman" w:hAnsi="Times New Roman" w:cs="Times New Roman"/>
          <w:b/>
          <w:i/>
          <w:color w:val="000000"/>
          <w:sz w:val="24"/>
          <w:szCs w:val="24"/>
        </w:rPr>
        <w:t>Лабораторная работа № 1 «Наблюдение действия магнитного поля на ток»</w:t>
      </w:r>
    </w:p>
    <w:p w:rsidR="00A1510C" w:rsidRPr="00A1510C" w:rsidRDefault="00A1510C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1510C">
        <w:rPr>
          <w:rFonts w:ascii="Times New Roman" w:hAnsi="Times New Roman" w:cs="Times New Roman"/>
          <w:b/>
          <w:i/>
          <w:color w:val="000000"/>
          <w:sz w:val="24"/>
          <w:szCs w:val="24"/>
        </w:rPr>
        <w:t>Лабораторная работа № 2 «Изучение явления электромагнитной индукции»</w:t>
      </w:r>
    </w:p>
    <w:p w:rsidR="00264C79" w:rsidRPr="00264C79" w:rsidRDefault="00264C79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тика. </w:t>
      </w:r>
      <w:r w:rsidRPr="008B5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специальной теории относи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(19 часов)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ая оптика. Волновые свойства света. </w:t>
      </w:r>
    </w:p>
    <w:p w:rsid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. Физика атома и атомного ядра</w:t>
      </w:r>
      <w:r w:rsidR="0026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7 часов)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теза М. Планка. Фотоэлектрический эффект. Фотон. Корпускулярно-волновой дуализм. </w:t>
      </w:r>
      <w:r w:rsidRPr="008B5E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шение неопределенностей Гейзенберга.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адиоактивного распада. Ядерные реакции. Цепная реакция деления ядер. 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частицы. Фундаментальные взаимодействия.</w:t>
      </w:r>
    </w:p>
    <w:p w:rsidR="008B5E63" w:rsidRPr="008B5E63" w:rsidRDefault="008B5E63" w:rsidP="008B5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селенной</w:t>
      </w:r>
      <w:r w:rsidR="00264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 часа)</w:t>
      </w: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ктика. Представление о строении и эволюции Вселенной.</w:t>
      </w:r>
    </w:p>
    <w:p w:rsid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E63" w:rsidRPr="008B5E63" w:rsidRDefault="008B5E63" w:rsidP="008B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физики 10-11 класса</w:t>
      </w:r>
      <w:r w:rsidRPr="008B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264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3 часа)</w:t>
      </w:r>
    </w:p>
    <w:p w:rsidR="00137952" w:rsidRPr="00705217" w:rsidRDefault="00330186" w:rsidP="0013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137952"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</w:t>
      </w:r>
      <w:r w:rsidR="00137952"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 w:rsidR="00137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p w:rsidR="006527FE" w:rsidRDefault="00AA3F69" w:rsidP="00137952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50"/>
        <w:gridCol w:w="900"/>
        <w:gridCol w:w="5085"/>
        <w:gridCol w:w="1521"/>
      </w:tblGrid>
      <w:tr w:rsidR="00330186" w:rsidRPr="00330186" w:rsidTr="00A519B0">
        <w:tc>
          <w:tcPr>
            <w:tcW w:w="3114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92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723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815E5" w:rsidRPr="00330186" w:rsidTr="00A519B0">
        <w:tc>
          <w:tcPr>
            <w:tcW w:w="3114" w:type="dxa"/>
            <w:vMerge w:val="restart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ДИНАМИКА (продолжение)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C8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C8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токов. Магнитное поле 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52651A" w:rsidRDefault="00C815E5" w:rsidP="00C815E5">
            <w:pPr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 магнитной индукции. Линии магнитного поля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вектора магнитной индукции. Сила Ампера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ind w:right="-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 1 «Наблюдение действия магнитного поля на ток»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Лоренц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ые свойства вещества.</w:t>
            </w:r>
          </w:p>
          <w:p w:rsidR="00C815E5" w:rsidRPr="007B5C88" w:rsidRDefault="00C815E5" w:rsidP="00C815E5">
            <w:pPr>
              <w:ind w:right="-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электромагнитной индукции. Магнитный поток. Закон электромагнитной индук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 2 «Изучение явления электромагнитной индукции»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индукция. Индуктивность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ind w:right="-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магнитного поля. Электромагнитное поле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разделу «Электромагнитная индук</w:t>
            </w:r>
            <w:r w:rsidR="003A5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»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D80B4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  <w:r w:rsidR="00A519B0" w:rsidRPr="00D80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 «</w:t>
            </w:r>
            <w:r w:rsidR="00D80B46" w:rsidRPr="00D80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нитное поле</w:t>
            </w:r>
            <w:r w:rsidR="00A519B0" w:rsidRPr="00D80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 w:val="restart"/>
          </w:tcPr>
          <w:p w:rsidR="00C815E5" w:rsidRPr="00330186" w:rsidRDefault="00C815E5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БАНИЯ И ВОЛНЫ (</w:t>
            </w:r>
            <w:r w:rsidR="00A5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асов)</w:t>
            </w:r>
          </w:p>
        </w:tc>
        <w:tc>
          <w:tcPr>
            <w:tcW w:w="992" w:type="dxa"/>
          </w:tcPr>
          <w:p w:rsidR="00C815E5" w:rsidRPr="00330186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A519B0" w:rsidP="00C815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колебания. Свободные колебания. Гармонические колебания. Затухающие и вынужденные колебания. Резонанс.</w:t>
            </w:r>
          </w:p>
        </w:tc>
        <w:tc>
          <w:tcPr>
            <w:tcW w:w="1559" w:type="dxa"/>
          </w:tcPr>
          <w:p w:rsidR="00C815E5" w:rsidRPr="00816723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19B0" w:rsidRPr="00330186" w:rsidTr="00A519B0">
        <w:tc>
          <w:tcPr>
            <w:tcW w:w="3114" w:type="dxa"/>
            <w:vMerge/>
          </w:tcPr>
          <w:p w:rsidR="00A519B0" w:rsidRDefault="00A519B0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9B0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9B0" w:rsidRPr="007B5C88" w:rsidRDefault="00A519B0" w:rsidP="00C815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электромагнитные колебания.</w:t>
            </w:r>
          </w:p>
        </w:tc>
        <w:tc>
          <w:tcPr>
            <w:tcW w:w="1559" w:type="dxa"/>
          </w:tcPr>
          <w:p w:rsidR="00A519B0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A5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 конту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Томсона.</w:t>
            </w:r>
          </w:p>
        </w:tc>
        <w:tc>
          <w:tcPr>
            <w:tcW w:w="1559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A519B0" w:rsidP="00C815E5">
            <w:pPr>
              <w:ind w:right="-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энергии при электромагнитных колебаниях.</w:t>
            </w:r>
          </w:p>
        </w:tc>
        <w:tc>
          <w:tcPr>
            <w:tcW w:w="1559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A519B0" w:rsidP="00C815E5">
            <w:pPr>
              <w:ind w:right="-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1559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A519B0" w:rsidP="00C815E5">
            <w:pPr>
              <w:ind w:right="-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й электрический ток. Конденсатор и катушка индуктивности в цепи переменного тока.</w:t>
            </w:r>
          </w:p>
        </w:tc>
        <w:tc>
          <w:tcPr>
            <w:tcW w:w="1559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19B0" w:rsidRPr="00330186" w:rsidTr="00A519B0">
        <w:tc>
          <w:tcPr>
            <w:tcW w:w="3114" w:type="dxa"/>
            <w:vMerge/>
          </w:tcPr>
          <w:p w:rsidR="00A519B0" w:rsidRPr="00330186" w:rsidRDefault="00A519B0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19B0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9B0" w:rsidRDefault="00A519B0" w:rsidP="00C815E5">
            <w:pPr>
              <w:ind w:right="-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нанс в электрической цепи.</w:t>
            </w:r>
          </w:p>
        </w:tc>
        <w:tc>
          <w:tcPr>
            <w:tcW w:w="1559" w:type="dxa"/>
          </w:tcPr>
          <w:p w:rsidR="00A519B0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ирование электрической энергии. 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ы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shd w:val="clear" w:color="auto" w:fill="FFFFFF"/>
              <w:tabs>
                <w:tab w:val="left" w:leader="underscore" w:pos="59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использование электрической энергии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15E5" w:rsidRPr="007B5C88" w:rsidRDefault="00C815E5" w:rsidP="00C815E5">
            <w:pPr>
              <w:shd w:val="clear" w:color="auto" w:fill="FFFFFF"/>
              <w:tabs>
                <w:tab w:val="left" w:leader="underscore" w:pos="59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овые явления. Характеристики волны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shd w:val="clear" w:color="auto" w:fill="FFFFFF"/>
              <w:tabs>
                <w:tab w:val="left" w:leader="underscore" w:pos="592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е колебания. Основы электродинамики</w:t>
            </w:r>
          </w:p>
        </w:tc>
        <w:tc>
          <w:tcPr>
            <w:tcW w:w="1559" w:type="dxa"/>
          </w:tcPr>
          <w:p w:rsidR="00C815E5" w:rsidRPr="00816723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 волна. Свойства электромагнитных волн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е радио А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ы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радиосвяз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итудная модуляция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C81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радиоволн. Радиолокац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левидении. Развитие средств связи.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15E5" w:rsidRPr="00330186" w:rsidTr="00A519B0">
        <w:tc>
          <w:tcPr>
            <w:tcW w:w="3114" w:type="dxa"/>
            <w:vMerge/>
          </w:tcPr>
          <w:p w:rsidR="00C815E5" w:rsidRPr="00330186" w:rsidRDefault="00C815E5" w:rsidP="00C815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5E5" w:rsidRPr="00330186" w:rsidRDefault="00A519B0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5E5" w:rsidRPr="007B5C88" w:rsidRDefault="00C815E5" w:rsidP="00A51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 w:rsidR="00A51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 «Электромагнитные колебани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электродинамики»</w:t>
            </w:r>
          </w:p>
        </w:tc>
        <w:tc>
          <w:tcPr>
            <w:tcW w:w="1559" w:type="dxa"/>
          </w:tcPr>
          <w:p w:rsidR="00C815E5" w:rsidRPr="00816723" w:rsidRDefault="00C815E5" w:rsidP="00C81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 w:val="restart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ТИКА (19 часов)</w:t>
            </w: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зглядов на природу света. Скорость света.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ражения света. 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преломления света. 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змерение показателя преломления стекла».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shd w:val="clear" w:color="auto" w:fill="FFFFFF"/>
              <w:tabs>
                <w:tab w:val="left" w:pos="62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тражение света.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shd w:val="clear" w:color="auto" w:fill="FFFFFF"/>
              <w:tabs>
                <w:tab w:val="left" w:pos="62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зы. Изображения в линзе. 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 как оптическая система.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shd w:val="clear" w:color="auto" w:fill="FFFFFF"/>
              <w:tabs>
                <w:tab w:val="left" w:pos="62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тонкой линзы. Увеличение линзы.</w:t>
            </w:r>
            <w:r w:rsidR="00F0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30E2" w:rsidRPr="00F03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. «Определение оптической силы и фокусного расстояния собирающей линзы»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ind w:right="-26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света.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света. Поляризация света.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0B46" w:rsidRPr="00330186" w:rsidTr="008A56F9">
        <w:tc>
          <w:tcPr>
            <w:tcW w:w="3114" w:type="dxa"/>
            <w:vMerge/>
          </w:tcPr>
          <w:p w:rsidR="00D80B46" w:rsidRPr="00330186" w:rsidRDefault="00D80B46" w:rsidP="00A519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B46" w:rsidRPr="00330186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B46" w:rsidRPr="007B5C88" w:rsidRDefault="00D80B46" w:rsidP="00A519B0">
            <w:pPr>
              <w:ind w:right="-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ракция световых вол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ракционная решетка.</w:t>
            </w:r>
            <w:r w:rsidR="00F03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0B46" w:rsidRPr="00816723" w:rsidRDefault="00D80B46" w:rsidP="00A51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F030E2" w:rsidRDefault="00F030E2" w:rsidP="00F030E2">
            <w:pPr>
              <w:ind w:right="-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 5 «Измерение длины световой волны»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латы теории относительности. Законы электродинамики и принцип относительности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массы тела от скорости его движения. Реляти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тская дина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массой и энергией. Фотоны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26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луче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света. 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ры и спектральный анализ. </w:t>
            </w:r>
            <w:r w:rsidR="00584F33" w:rsidRPr="00584F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6 «Наблюдение сплошного и линейчатого спектров»</w:t>
            </w:r>
            <w:r w:rsidR="00A15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Default="00F030E2" w:rsidP="00F030E2">
            <w:pPr>
              <w:ind w:right="-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B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4 «Наблюдение линейчатых спектров»</w:t>
            </w:r>
          </w:p>
        </w:tc>
        <w:tc>
          <w:tcPr>
            <w:tcW w:w="1559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красное и ультрафиолетовое излучения. Рентгеновские лучи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электромагнитных излучений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8A56F9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-3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Световые волны. Излучение и спектры»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 w:val="restart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НТОВАЯ ФИЗИКА</w:t>
            </w:r>
          </w:p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7 часов)</w:t>
            </w: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эффек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эффекта.   </w:t>
            </w:r>
            <w:proofErr w:type="gramEnd"/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ны. Фотоэффект. Применение фотоэффекта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атома. </w:t>
            </w:r>
            <w:proofErr w:type="gramStart"/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 Резерфорда</w:t>
            </w:r>
            <w:proofErr w:type="gramEnd"/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вые постулаты Бора. Лазеры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3 «Световые кванты. Строение атома»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ного я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дерные силы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радиоактивности. Альфа, бета, гамма- излучение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адиоактивного распада. Период полураспада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 атомных ядер Ядерные реакции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 урана. Цепные ядерные реакции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Default="00F030E2" w:rsidP="00F030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ядерные реакции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ядерной энергии. Биологическое действие радиоактивных</w:t>
            </w:r>
            <w:r w:rsidRPr="007B5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излучений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10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 по разделу «Физика атома и атомного ядра»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62E4B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E2" w:rsidRPr="007B5C88" w:rsidRDefault="00F030E2" w:rsidP="00F030E2">
            <w:pPr>
              <w:ind w:right="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№4 по теме «Физика атома и атомного ядра»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23" w:type="dxa"/>
          </w:tcPr>
          <w:p w:rsidR="00F030E2" w:rsidRPr="00300905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этапа в развитии физики элементарных частиц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Pr="00330186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23" w:type="dxa"/>
          </w:tcPr>
          <w:p w:rsidR="00F030E2" w:rsidRPr="00300905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озитрона. Античастицы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 w:val="restart"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ВСЕЛЕННОЙ (3 часа)</w:t>
            </w: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723" w:type="dxa"/>
          </w:tcPr>
          <w:p w:rsidR="00F030E2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ая система. Законы Кеплера. Система Земля – Луна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23" w:type="dxa"/>
          </w:tcPr>
          <w:p w:rsidR="00F030E2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 и звезды. Основные характеристики звезд. Эволюция звезд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23" w:type="dxa"/>
          </w:tcPr>
          <w:p w:rsidR="00F030E2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вселенной. Млечный путь. Галактики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 w:val="restart"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(3 часа)</w:t>
            </w: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23" w:type="dxa"/>
          </w:tcPr>
          <w:p w:rsidR="00F030E2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ие и тепловые явления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23" w:type="dxa"/>
          </w:tcPr>
          <w:p w:rsidR="00F030E2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30E2" w:rsidRPr="00330186" w:rsidTr="00A519B0">
        <w:tc>
          <w:tcPr>
            <w:tcW w:w="3114" w:type="dxa"/>
            <w:vMerge/>
          </w:tcPr>
          <w:p w:rsidR="00F030E2" w:rsidRPr="00330186" w:rsidRDefault="00F030E2" w:rsidP="00F030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0E2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723" w:type="dxa"/>
          </w:tcPr>
          <w:p w:rsidR="00F030E2" w:rsidRDefault="00F030E2" w:rsidP="00F03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нтовая физика.</w:t>
            </w:r>
          </w:p>
        </w:tc>
        <w:tc>
          <w:tcPr>
            <w:tcW w:w="1559" w:type="dxa"/>
          </w:tcPr>
          <w:p w:rsidR="00F030E2" w:rsidRPr="00816723" w:rsidRDefault="00F030E2" w:rsidP="00F030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7FE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105702"/>
    <w:rsid w:val="001120F8"/>
    <w:rsid w:val="00137952"/>
    <w:rsid w:val="0014315B"/>
    <w:rsid w:val="00157209"/>
    <w:rsid w:val="001655D7"/>
    <w:rsid w:val="0017621E"/>
    <w:rsid w:val="001772AE"/>
    <w:rsid w:val="00191111"/>
    <w:rsid w:val="00195083"/>
    <w:rsid w:val="00197639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5933"/>
    <w:rsid w:val="003B0181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804A64"/>
    <w:rsid w:val="008115D2"/>
    <w:rsid w:val="00816723"/>
    <w:rsid w:val="00852267"/>
    <w:rsid w:val="0085417E"/>
    <w:rsid w:val="00873703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510C"/>
    <w:rsid w:val="00A16AEB"/>
    <w:rsid w:val="00A37923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150A"/>
    <w:rsid w:val="00AE0316"/>
    <w:rsid w:val="00AF1287"/>
    <w:rsid w:val="00B029E9"/>
    <w:rsid w:val="00B13284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30E2"/>
    <w:rsid w:val="00F11441"/>
    <w:rsid w:val="00F57A64"/>
    <w:rsid w:val="00F746AA"/>
    <w:rsid w:val="00F806BE"/>
    <w:rsid w:val="00FB4A0F"/>
    <w:rsid w:val="00FC5BEB"/>
    <w:rsid w:val="00FE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98B2-F737-462E-B86E-7558973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3</cp:revision>
  <cp:lastPrinted>2017-12-01T14:40:00Z</cp:lastPrinted>
  <dcterms:created xsi:type="dcterms:W3CDTF">2020-10-26T10:04:00Z</dcterms:created>
  <dcterms:modified xsi:type="dcterms:W3CDTF">2020-10-28T04:41:00Z</dcterms:modified>
</cp:coreProperties>
</file>